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BD" w:rsidRPr="00A108BD" w:rsidRDefault="00A108BD" w:rsidP="00A108BD">
      <w:pPr>
        <w:pStyle w:val="2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BD">
        <w:rPr>
          <w:rFonts w:ascii="Times New Roman" w:hAnsi="Times New Roman" w:cs="Times New Roman"/>
          <w:b/>
          <w:sz w:val="24"/>
          <w:szCs w:val="24"/>
          <w:highlight w:val="white"/>
        </w:rPr>
        <w:t>Акционерное общество «Курский комбинат хлебопродуктов»</w:t>
      </w:r>
    </w:p>
    <w:p w:rsidR="00A108BD" w:rsidRPr="00A108BD" w:rsidRDefault="00A108BD" w:rsidP="00A108BD">
      <w:pPr>
        <w:pStyle w:val="2f2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08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ссия, </w:t>
      </w:r>
      <w:r w:rsidRPr="00A108BD">
        <w:rPr>
          <w:rFonts w:ascii="Times New Roman" w:hAnsi="Times New Roman" w:cs="Times New Roman"/>
          <w:b/>
          <w:sz w:val="24"/>
          <w:szCs w:val="24"/>
        </w:rPr>
        <w:t>305025, г. Курск, проезд Магистральный, 22Г</w:t>
      </w:r>
    </w:p>
    <w:p w:rsidR="00A108BD" w:rsidRPr="00A108BD" w:rsidRDefault="00A108BD" w:rsidP="00A108BD">
      <w:pPr>
        <w:rPr>
          <w:lang w:eastAsia="zh-CN"/>
        </w:rPr>
      </w:pPr>
    </w:p>
    <w:p w:rsidR="00A108BD" w:rsidRPr="00A108BD" w:rsidRDefault="00A108BD" w:rsidP="00A108BD">
      <w:pPr>
        <w:pStyle w:val="1"/>
        <w:ind w:left="0" w:right="567" w:firstLine="0"/>
        <w:jc w:val="center"/>
        <w:rPr>
          <w:sz w:val="24"/>
          <w:szCs w:val="24"/>
        </w:rPr>
      </w:pPr>
      <w:r w:rsidRPr="00A108BD">
        <w:rPr>
          <w:color w:val="000000"/>
          <w:sz w:val="24"/>
          <w:szCs w:val="24"/>
          <w:shd w:val="clear" w:color="auto" w:fill="FFFFFF"/>
        </w:rPr>
        <w:t>Уважаемые акционеры!</w:t>
      </w:r>
    </w:p>
    <w:p w:rsidR="00A108BD" w:rsidRPr="00A108BD" w:rsidRDefault="00A108BD" w:rsidP="00A108BD">
      <w:pPr>
        <w:autoSpaceDE w:val="0"/>
        <w:autoSpaceDN w:val="0"/>
        <w:adjustRightInd w:val="0"/>
        <w:jc w:val="both"/>
      </w:pPr>
      <w:r w:rsidRPr="00A108BD">
        <w:rPr>
          <w:b/>
          <w:color w:val="1F497D" w:themeColor="text2"/>
        </w:rPr>
        <w:tab/>
      </w:r>
      <w:proofErr w:type="gramStart"/>
      <w:r w:rsidRPr="00A108BD">
        <w:t>В соответствии с пунктом 3 части 1 статьи 17</w:t>
      </w:r>
      <w:r w:rsidR="00FC705A">
        <w:t xml:space="preserve"> </w:t>
      </w:r>
      <w:r w:rsidRPr="00A108BD">
        <w:t>Федерального закона от 08.03.2022 № 46-ФЗ «О внесении изменений в отдельные законодательные акты Российской Федерации» (далее – Закон)</w:t>
      </w:r>
      <w:r w:rsidRPr="00A108BD">
        <w:rPr>
          <w:b/>
        </w:rPr>
        <w:t xml:space="preserve"> извещаем Вас о том, что</w:t>
      </w:r>
      <w:r w:rsidRPr="00A108BD">
        <w:t xml:space="preserve"> Совет директоров </w:t>
      </w:r>
      <w:r w:rsidRPr="00A108BD">
        <w:rPr>
          <w:b/>
        </w:rPr>
        <w:t>Акционерного общества</w:t>
      </w:r>
      <w:r w:rsidRPr="00A108BD">
        <w:t xml:space="preserve"> «</w:t>
      </w:r>
      <w:r w:rsidRPr="00A108BD">
        <w:rPr>
          <w:b/>
          <w:highlight w:val="white"/>
        </w:rPr>
        <w:t>Курский комбинат хлебопродуктов</w:t>
      </w:r>
      <w:r w:rsidRPr="00A108BD">
        <w:t>» (АО «ККХП»)  при подготовке к проведению в 2022 году годового Общего собрания акционеров обязан определить дату, до которой от акционеров будут приниматься предложения</w:t>
      </w:r>
      <w:proofErr w:type="gramEnd"/>
      <w:r w:rsidRPr="00A108BD">
        <w:t xml:space="preserve"> о внесении вопросов в повестку дня годового Общего собрания акционеров и предложения о выдвижении кандидатов для избрания в совет директоров (наблюдательный совет) и иные органы акционерного общества, указанные в </w:t>
      </w:r>
      <w:hyperlink r:id="rId8" w:history="1">
        <w:r w:rsidRPr="00A108BD">
          <w:t>пункте 1 статьи 53</w:t>
        </w:r>
      </w:hyperlink>
      <w:r w:rsidRPr="00A108BD">
        <w:t xml:space="preserve"> Федерального закона от 26 декабря 1995 года № 208-ФЗ «Об акционерных обществах».</w:t>
      </w:r>
    </w:p>
    <w:p w:rsidR="00A108BD" w:rsidRPr="00A108BD" w:rsidRDefault="00A108BD" w:rsidP="00A108BD">
      <w:pPr>
        <w:autoSpaceDE w:val="0"/>
        <w:autoSpaceDN w:val="0"/>
        <w:adjustRightInd w:val="0"/>
        <w:ind w:firstLine="540"/>
        <w:jc w:val="both"/>
      </w:pPr>
      <w:r w:rsidRPr="00A108BD">
        <w:t xml:space="preserve">Акционеры, являющиеся в совокупности владельцами не менее чем 2 процентов голосующих акций общества, вправе вносить предусмотренные </w:t>
      </w:r>
      <w:hyperlink w:anchor="Par5" w:history="1">
        <w:r w:rsidRPr="00A108BD">
          <w:t>пунктом 3 части 1</w:t>
        </w:r>
      </w:hyperlink>
      <w:r w:rsidRPr="00A108BD">
        <w:t xml:space="preserve"> статьи 17 Закона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A108BD" w:rsidRPr="00A108BD" w:rsidRDefault="00A108BD" w:rsidP="00A108BD">
      <w:pPr>
        <w:autoSpaceDE w:val="0"/>
        <w:autoSpaceDN w:val="0"/>
        <w:adjustRightInd w:val="0"/>
        <w:ind w:firstLine="540"/>
        <w:jc w:val="both"/>
      </w:pPr>
      <w:r w:rsidRPr="00A108BD">
        <w:t xml:space="preserve">Предложения, предусмотренные </w:t>
      </w:r>
      <w:hyperlink w:anchor="Par5" w:history="1">
        <w:r w:rsidRPr="00A108BD">
          <w:t>пунктом 3 части 1</w:t>
        </w:r>
      </w:hyperlink>
      <w:r w:rsidRPr="00A108BD">
        <w:t xml:space="preserve"> статьи 17 Закона, должны поступить в </w:t>
      </w:r>
      <w:r w:rsidRPr="00A108BD">
        <w:rPr>
          <w:b/>
        </w:rPr>
        <w:t>акционерное общество</w:t>
      </w:r>
      <w:r w:rsidRPr="00A108BD">
        <w:t xml:space="preserve"> «</w:t>
      </w:r>
      <w:r w:rsidRPr="00A108BD">
        <w:rPr>
          <w:b/>
          <w:highlight w:val="white"/>
        </w:rPr>
        <w:t>Курский комбинат хлебопродуктов</w:t>
      </w:r>
      <w:r w:rsidRPr="00A108BD">
        <w:t xml:space="preserve">» по адресу: Россия, 305025, г. Курск, проезд Магистральный, 22Г, в срок не позднее </w:t>
      </w:r>
      <w:r w:rsidRPr="00A108BD">
        <w:rPr>
          <w:b/>
          <w:u w:val="single"/>
        </w:rPr>
        <w:t>11 мая 2022 года (включительно)</w:t>
      </w:r>
      <w:r w:rsidRPr="00A108BD">
        <w:t>.</w:t>
      </w:r>
    </w:p>
    <w:p w:rsidR="00A108BD" w:rsidRPr="00A108BD" w:rsidRDefault="00A108BD" w:rsidP="00A108BD">
      <w:pPr>
        <w:autoSpaceDE w:val="0"/>
        <w:autoSpaceDN w:val="0"/>
        <w:adjustRightInd w:val="0"/>
        <w:ind w:firstLine="540"/>
        <w:jc w:val="both"/>
      </w:pPr>
      <w:r w:rsidRPr="00A108BD">
        <w:t xml:space="preserve">В случае внесения акционерами новых предложений, предусмотренных </w:t>
      </w:r>
      <w:hyperlink w:anchor="Par7" w:history="1">
        <w:r w:rsidRPr="00A108BD">
          <w:t>частью 3</w:t>
        </w:r>
      </w:hyperlink>
      <w:r w:rsidRPr="00A108BD">
        <w:t xml:space="preserve"> статьи 17 Закона, ранее поступившие от них предложения считаются отозванными.</w:t>
      </w:r>
    </w:p>
    <w:p w:rsidR="00A108BD" w:rsidRPr="00A108BD" w:rsidRDefault="00A108BD" w:rsidP="00A108BD">
      <w:pPr>
        <w:pStyle w:val="ad"/>
        <w:ind w:firstLine="540"/>
        <w:jc w:val="both"/>
        <w:rPr>
          <w:shd w:val="clear" w:color="auto" w:fill="FFFFFF"/>
        </w:rPr>
      </w:pPr>
      <w:r w:rsidRPr="00A108BD">
        <w:rPr>
          <w:shd w:val="clear" w:color="auto" w:fill="FFFFFF"/>
        </w:rPr>
        <w:t>Напоминаем, что в соответствии с пунктом 9.26. статьи 9 Устава АО «</w:t>
      </w:r>
      <w:r w:rsidRPr="00A108BD">
        <w:rPr>
          <w:highlight w:val="white"/>
        </w:rPr>
        <w:t>К</w:t>
      </w:r>
      <w:r w:rsidRPr="00A108BD">
        <w:t>КХП</w:t>
      </w:r>
      <w:r w:rsidRPr="00A108BD">
        <w:rPr>
          <w:shd w:val="clear" w:color="auto" w:fill="FFFFFF"/>
        </w:rPr>
        <w:t xml:space="preserve">», статей 52 и 62 </w:t>
      </w:r>
      <w:proofErr w:type="gramStart"/>
      <w:r w:rsidRPr="00A108BD">
        <w:rPr>
          <w:shd w:val="clear" w:color="auto" w:fill="FFFFFF"/>
        </w:rPr>
        <w:t xml:space="preserve">Федерального закона </w:t>
      </w:r>
      <w:r w:rsidRPr="00A108BD">
        <w:rPr>
          <w:bCs/>
        </w:rPr>
        <w:t>от 26.12.1995 № 208-ФЗ «Об акционерных обществах»,</w:t>
      </w:r>
      <w:r w:rsidRPr="00A108BD">
        <w:rPr>
          <w:shd w:val="clear" w:color="auto" w:fill="FFFFFF"/>
        </w:rPr>
        <w:t xml:space="preserve"> и пунктом 2 статьи 17</w:t>
      </w:r>
      <w:r w:rsidRPr="00A108BD">
        <w:t xml:space="preserve"> Федерального закона от 08.03.2022 № 46-ФЗ «О внесении изменений в отдельные законодательные акты Российской Федерации», настоящее сообщение будет доведено</w:t>
      </w:r>
      <w:r w:rsidRPr="00A108BD">
        <w:rPr>
          <w:shd w:val="clear" w:color="auto" w:fill="FFFFFF"/>
        </w:rPr>
        <w:t xml:space="preserve"> до сведения лиц, имеющих право на участие в Общем собрании акционеров и зарегистрированных в реестре акционеров Общества, путем размещения на сайте Общества в информационно-телекоммуникационной сети «Интернет», по адресу: </w:t>
      </w:r>
      <w:hyperlink r:id="rId9" w:history="1">
        <w:r w:rsidRPr="00A108BD">
          <w:rPr>
            <w:rStyle w:val="af2"/>
          </w:rPr>
          <w:t>http</w:t>
        </w:r>
        <w:proofErr w:type="gramEnd"/>
        <w:r w:rsidRPr="00A108BD">
          <w:rPr>
            <w:rStyle w:val="af2"/>
          </w:rPr>
          <w:t>://www.kkhp.ru/</w:t>
        </w:r>
      </w:hyperlink>
      <w:r w:rsidRPr="00A108BD">
        <w:t xml:space="preserve"> в разделе </w:t>
      </w:r>
      <w:r w:rsidRPr="00A108BD">
        <w:rPr>
          <w:shd w:val="clear" w:color="auto" w:fill="FFFFFF"/>
        </w:rPr>
        <w:t>«Акционерам».</w:t>
      </w:r>
    </w:p>
    <w:p w:rsidR="00A108BD" w:rsidRPr="00A108BD" w:rsidRDefault="00A108BD" w:rsidP="00A108BD">
      <w:pPr>
        <w:jc w:val="both"/>
        <w:rPr>
          <w:b/>
        </w:rPr>
      </w:pPr>
      <w:r w:rsidRPr="00A108BD">
        <w:rPr>
          <w:shd w:val="clear" w:color="auto" w:fill="FFFFFF"/>
        </w:rPr>
        <w:tab/>
        <w:t xml:space="preserve">По всем вопросам, связанным с направлением предложений в повестку дня годового Общего собрания акционеров, обращаться по </w:t>
      </w:r>
      <w:r w:rsidRPr="00A108BD">
        <w:t>телефону 8 (4712)37-89-52.</w:t>
      </w:r>
    </w:p>
    <w:p w:rsidR="00A108BD" w:rsidRPr="00A108BD" w:rsidRDefault="00A108BD" w:rsidP="00A108BD">
      <w:pPr>
        <w:jc w:val="both"/>
        <w:rPr>
          <w:b/>
          <w:shd w:val="clear" w:color="auto" w:fill="FFFFFF"/>
        </w:rPr>
      </w:pPr>
    </w:p>
    <w:p w:rsidR="00A108BD" w:rsidRPr="00A108BD" w:rsidRDefault="00A108BD" w:rsidP="00A108BD">
      <w:pPr>
        <w:jc w:val="right"/>
      </w:pPr>
      <w:r w:rsidRPr="00A108BD">
        <w:rPr>
          <w:b/>
          <w:shd w:val="clear" w:color="auto" w:fill="FFFFFF"/>
        </w:rPr>
        <w:tab/>
      </w:r>
      <w:r w:rsidRPr="00A108BD">
        <w:rPr>
          <w:shd w:val="clear" w:color="auto" w:fill="FFFFFF"/>
        </w:rPr>
        <w:t>Совет директоров АО «</w:t>
      </w:r>
      <w:r w:rsidRPr="00A108BD">
        <w:t>ККХП</w:t>
      </w:r>
      <w:r w:rsidRPr="00A108BD">
        <w:rPr>
          <w:shd w:val="clear" w:color="auto" w:fill="FFFFFF"/>
        </w:rPr>
        <w:t>»</w:t>
      </w:r>
    </w:p>
    <w:p w:rsidR="00C6613C" w:rsidRPr="00A108BD" w:rsidRDefault="00C6613C" w:rsidP="00C6613C">
      <w:pPr>
        <w:jc w:val="center"/>
        <w:rPr>
          <w:b/>
          <w:highlight w:val="white"/>
        </w:rPr>
      </w:pPr>
    </w:p>
    <w:sectPr w:rsidR="00C6613C" w:rsidRPr="00A108BD" w:rsidSect="000E5630">
      <w:pgSz w:w="11906" w:h="16838"/>
      <w:pgMar w:top="993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89" w:rsidRDefault="00961A89" w:rsidP="000F53A3">
      <w:r>
        <w:separator/>
      </w:r>
    </w:p>
  </w:endnote>
  <w:endnote w:type="continuationSeparator" w:id="1">
    <w:p w:rsidR="00961A89" w:rsidRDefault="00961A89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89" w:rsidRDefault="00961A89" w:rsidP="000F53A3">
      <w:r>
        <w:separator/>
      </w:r>
    </w:p>
  </w:footnote>
  <w:footnote w:type="continuationSeparator" w:id="1">
    <w:p w:rsidR="00961A89" w:rsidRDefault="00961A89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6">
    <w:nsid w:val="008A611D"/>
    <w:multiLevelType w:val="multilevel"/>
    <w:tmpl w:val="C78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2800F37"/>
    <w:multiLevelType w:val="multilevel"/>
    <w:tmpl w:val="AEC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3242B57"/>
    <w:multiLevelType w:val="multilevel"/>
    <w:tmpl w:val="CE6A3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0A6F79E0"/>
    <w:multiLevelType w:val="multilevel"/>
    <w:tmpl w:val="A56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F308BE"/>
    <w:multiLevelType w:val="multilevel"/>
    <w:tmpl w:val="474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085CF3"/>
    <w:multiLevelType w:val="multilevel"/>
    <w:tmpl w:val="5A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3B74A7"/>
    <w:multiLevelType w:val="multilevel"/>
    <w:tmpl w:val="FBD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A61785"/>
    <w:multiLevelType w:val="hybridMultilevel"/>
    <w:tmpl w:val="8DB834A4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39200A9A">
      <w:start w:val="6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A74205"/>
    <w:multiLevelType w:val="multilevel"/>
    <w:tmpl w:val="EB9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0D7F5E"/>
    <w:multiLevelType w:val="hybridMultilevel"/>
    <w:tmpl w:val="268AD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96068F"/>
    <w:multiLevelType w:val="multilevel"/>
    <w:tmpl w:val="BCA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330E6D7C"/>
    <w:multiLevelType w:val="multilevel"/>
    <w:tmpl w:val="061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66340D3"/>
    <w:multiLevelType w:val="multilevel"/>
    <w:tmpl w:val="5BA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40DA395B"/>
    <w:multiLevelType w:val="multilevel"/>
    <w:tmpl w:val="463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4B361DB0"/>
    <w:multiLevelType w:val="multilevel"/>
    <w:tmpl w:val="1F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B86672C"/>
    <w:multiLevelType w:val="multilevel"/>
    <w:tmpl w:val="959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5EA52276"/>
    <w:multiLevelType w:val="multilevel"/>
    <w:tmpl w:val="739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647402A2"/>
    <w:multiLevelType w:val="multilevel"/>
    <w:tmpl w:val="5B0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48547E"/>
    <w:multiLevelType w:val="multilevel"/>
    <w:tmpl w:val="5DA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695E179C"/>
    <w:multiLevelType w:val="multilevel"/>
    <w:tmpl w:val="F4C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7A8813E0"/>
    <w:multiLevelType w:val="multilevel"/>
    <w:tmpl w:val="614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0"/>
    <w:lvlOverride w:ilvl="0">
      <w:startOverride w:val="1"/>
    </w:lvlOverride>
  </w:num>
  <w:num w:numId="2">
    <w:abstractNumId w:val="45"/>
    <w:lvlOverride w:ilvl="0">
      <w:startOverride w:val="1"/>
    </w:lvlOverride>
  </w:num>
  <w:num w:numId="3">
    <w:abstractNumId w:val="48"/>
    <w:lvlOverride w:ilvl="0">
      <w:startOverride w:val="1"/>
    </w:lvlOverride>
  </w:num>
  <w:num w:numId="4">
    <w:abstractNumId w:val="56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42"/>
    <w:lvlOverride w:ilvl="0">
      <w:startOverride w:val="1"/>
    </w:lvlOverride>
  </w:num>
  <w:num w:numId="7">
    <w:abstractNumId w:val="59"/>
    <w:lvlOverride w:ilvl="0">
      <w:startOverride w:val="1"/>
    </w:lvlOverride>
  </w:num>
  <w:num w:numId="8">
    <w:abstractNumId w:val="50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44"/>
    <w:lvlOverride w:ilvl="0">
      <w:startOverride w:val="1"/>
    </w:lvlOverride>
  </w:num>
  <w:num w:numId="11">
    <w:abstractNumId w:val="53"/>
    <w:lvlOverride w:ilvl="0">
      <w:startOverride w:val="1"/>
    </w:lvlOverride>
  </w:num>
  <w:num w:numId="12">
    <w:abstractNumId w:val="52"/>
    <w:lvlOverride w:ilvl="0">
      <w:startOverride w:val="1"/>
    </w:lvlOverride>
  </w:num>
  <w:num w:numId="13">
    <w:abstractNumId w:val="37"/>
    <w:lvlOverride w:ilvl="0">
      <w:startOverride w:val="1"/>
    </w:lvlOverride>
  </w:num>
  <w:num w:numId="14">
    <w:abstractNumId w:val="62"/>
    <w:lvlOverride w:ilvl="0">
      <w:startOverride w:val="1"/>
    </w:lvlOverride>
  </w:num>
  <w:num w:numId="15">
    <w:abstractNumId w:val="58"/>
    <w:lvlOverride w:ilvl="0">
      <w:startOverride w:val="1"/>
    </w:lvlOverride>
  </w:num>
  <w:num w:numId="16">
    <w:abstractNumId w:val="39"/>
  </w:num>
  <w:num w:numId="17">
    <w:abstractNumId w:val="43"/>
  </w:num>
  <w:num w:numId="18">
    <w:abstractNumId w:val="30"/>
  </w:num>
  <w:num w:numId="19">
    <w:abstractNumId w:val="26"/>
  </w:num>
  <w:num w:numId="20">
    <w:abstractNumId w:val="47"/>
  </w:num>
  <w:num w:numId="21">
    <w:abstractNumId w:val="29"/>
  </w:num>
  <w:num w:numId="22">
    <w:abstractNumId w:val="54"/>
  </w:num>
  <w:num w:numId="23">
    <w:abstractNumId w:val="49"/>
  </w:num>
  <w:num w:numId="24">
    <w:abstractNumId w:val="32"/>
  </w:num>
  <w:num w:numId="25">
    <w:abstractNumId w:val="41"/>
  </w:num>
  <w:num w:numId="26">
    <w:abstractNumId w:val="38"/>
  </w:num>
  <w:num w:numId="27">
    <w:abstractNumId w:val="34"/>
  </w:num>
  <w:num w:numId="28">
    <w:abstractNumId w:val="57"/>
  </w:num>
  <w:num w:numId="29">
    <w:abstractNumId w:val="36"/>
  </w:num>
  <w:num w:numId="30">
    <w:abstractNumId w:val="28"/>
  </w:num>
  <w:num w:numId="31">
    <w:abstractNumId w:val="55"/>
  </w:num>
  <w:num w:numId="32">
    <w:abstractNumId w:val="31"/>
  </w:num>
  <w:num w:numId="33">
    <w:abstractNumId w:val="33"/>
  </w:num>
  <w:num w:numId="34">
    <w:abstractNumId w:val="35"/>
  </w:num>
  <w:num w:numId="35">
    <w:abstractNumId w:val="61"/>
  </w:num>
  <w:num w:numId="36">
    <w:abstractNumId w:val="51"/>
  </w:num>
  <w:num w:numId="37">
    <w:abstractNumId w:val="27"/>
  </w:num>
  <w:num w:numId="38">
    <w:abstractNumId w:val="0"/>
  </w:num>
  <w:num w:numId="39">
    <w:abstractNumId w:val="1"/>
  </w:num>
  <w:num w:numId="40">
    <w:abstractNumId w:val="18"/>
  </w:num>
  <w:num w:numId="41">
    <w:abstractNumId w:val="2"/>
  </w:num>
  <w:num w:numId="42">
    <w:abstractNumId w:val="9"/>
  </w:num>
  <w:num w:numId="43">
    <w:abstractNumId w:val="11"/>
  </w:num>
  <w:num w:numId="44">
    <w:abstractNumId w:val="13"/>
  </w:num>
  <w:num w:numId="45">
    <w:abstractNumId w:val="15"/>
  </w:num>
  <w:num w:numId="46">
    <w:abstractNumId w:val="19"/>
  </w:num>
  <w:num w:numId="47">
    <w:abstractNumId w:val="21"/>
  </w:num>
  <w:num w:numId="48">
    <w:abstractNumId w:val="23"/>
  </w:num>
  <w:num w:numId="4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281"/>
    <w:rsid w:val="000044D4"/>
    <w:rsid w:val="00007138"/>
    <w:rsid w:val="00011790"/>
    <w:rsid w:val="00011DDF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DB"/>
    <w:rsid w:val="000421D5"/>
    <w:rsid w:val="000436D8"/>
    <w:rsid w:val="00045D30"/>
    <w:rsid w:val="0004602F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C1"/>
    <w:rsid w:val="000736C4"/>
    <w:rsid w:val="00073C6C"/>
    <w:rsid w:val="00074034"/>
    <w:rsid w:val="0007569D"/>
    <w:rsid w:val="00081FC9"/>
    <w:rsid w:val="0008589B"/>
    <w:rsid w:val="00087E15"/>
    <w:rsid w:val="00090024"/>
    <w:rsid w:val="000914DC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5630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6424"/>
    <w:rsid w:val="001269EA"/>
    <w:rsid w:val="00127422"/>
    <w:rsid w:val="001321B0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85E72"/>
    <w:rsid w:val="0019410A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F173F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7408"/>
    <w:rsid w:val="00217D55"/>
    <w:rsid w:val="00217EA9"/>
    <w:rsid w:val="00222A54"/>
    <w:rsid w:val="00224CCF"/>
    <w:rsid w:val="00226487"/>
    <w:rsid w:val="00230483"/>
    <w:rsid w:val="002307A7"/>
    <w:rsid w:val="0023103E"/>
    <w:rsid w:val="00231E50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52BB"/>
    <w:rsid w:val="00257BBA"/>
    <w:rsid w:val="00263783"/>
    <w:rsid w:val="00264375"/>
    <w:rsid w:val="00264DB8"/>
    <w:rsid w:val="00271C34"/>
    <w:rsid w:val="00276C00"/>
    <w:rsid w:val="002817BD"/>
    <w:rsid w:val="002845FD"/>
    <w:rsid w:val="00291DC1"/>
    <w:rsid w:val="00295EB4"/>
    <w:rsid w:val="002A2755"/>
    <w:rsid w:val="002A5AEE"/>
    <w:rsid w:val="002B5684"/>
    <w:rsid w:val="002B6EE7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19C9"/>
    <w:rsid w:val="002E304A"/>
    <w:rsid w:val="002E31C3"/>
    <w:rsid w:val="002E64A9"/>
    <w:rsid w:val="002E7295"/>
    <w:rsid w:val="002E74E6"/>
    <w:rsid w:val="002E7759"/>
    <w:rsid w:val="002F3A55"/>
    <w:rsid w:val="002F3AD3"/>
    <w:rsid w:val="002F450A"/>
    <w:rsid w:val="002F5B56"/>
    <w:rsid w:val="002F6179"/>
    <w:rsid w:val="002F65DA"/>
    <w:rsid w:val="002F7344"/>
    <w:rsid w:val="002F78C9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372D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669B7"/>
    <w:rsid w:val="0037154F"/>
    <w:rsid w:val="00377C65"/>
    <w:rsid w:val="003804F6"/>
    <w:rsid w:val="00380FCE"/>
    <w:rsid w:val="00381A5B"/>
    <w:rsid w:val="00382610"/>
    <w:rsid w:val="0038529F"/>
    <w:rsid w:val="00386783"/>
    <w:rsid w:val="0038787C"/>
    <w:rsid w:val="00390073"/>
    <w:rsid w:val="00392D1B"/>
    <w:rsid w:val="003944A7"/>
    <w:rsid w:val="003959A9"/>
    <w:rsid w:val="00395C02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5DCC"/>
    <w:rsid w:val="003B66E9"/>
    <w:rsid w:val="003B7A24"/>
    <w:rsid w:val="003B7F12"/>
    <w:rsid w:val="003C1014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740D"/>
    <w:rsid w:val="00467D05"/>
    <w:rsid w:val="0047015B"/>
    <w:rsid w:val="0047259E"/>
    <w:rsid w:val="00472D03"/>
    <w:rsid w:val="004805D6"/>
    <w:rsid w:val="0048686D"/>
    <w:rsid w:val="00491195"/>
    <w:rsid w:val="004921FC"/>
    <w:rsid w:val="00493C3C"/>
    <w:rsid w:val="00494923"/>
    <w:rsid w:val="00494B47"/>
    <w:rsid w:val="0049632A"/>
    <w:rsid w:val="0049646E"/>
    <w:rsid w:val="004A07BA"/>
    <w:rsid w:val="004A4799"/>
    <w:rsid w:val="004A4F8B"/>
    <w:rsid w:val="004A5097"/>
    <w:rsid w:val="004B3355"/>
    <w:rsid w:val="004C2F12"/>
    <w:rsid w:val="004C360F"/>
    <w:rsid w:val="004C54BE"/>
    <w:rsid w:val="004D0623"/>
    <w:rsid w:val="004D0D36"/>
    <w:rsid w:val="004D1A79"/>
    <w:rsid w:val="004D23FE"/>
    <w:rsid w:val="004D5AA8"/>
    <w:rsid w:val="004D7801"/>
    <w:rsid w:val="004E0B58"/>
    <w:rsid w:val="004E1496"/>
    <w:rsid w:val="004E7169"/>
    <w:rsid w:val="004F1D06"/>
    <w:rsid w:val="004F2005"/>
    <w:rsid w:val="004F5100"/>
    <w:rsid w:val="0050235E"/>
    <w:rsid w:val="00503A79"/>
    <w:rsid w:val="00505187"/>
    <w:rsid w:val="00505433"/>
    <w:rsid w:val="00505911"/>
    <w:rsid w:val="0051199F"/>
    <w:rsid w:val="00511BEA"/>
    <w:rsid w:val="00513221"/>
    <w:rsid w:val="005142ED"/>
    <w:rsid w:val="0051578C"/>
    <w:rsid w:val="00515883"/>
    <w:rsid w:val="00524068"/>
    <w:rsid w:val="0052483B"/>
    <w:rsid w:val="00524DD0"/>
    <w:rsid w:val="00525C9E"/>
    <w:rsid w:val="00531BB7"/>
    <w:rsid w:val="00531D14"/>
    <w:rsid w:val="0053345F"/>
    <w:rsid w:val="005336FA"/>
    <w:rsid w:val="0053563E"/>
    <w:rsid w:val="00535D60"/>
    <w:rsid w:val="0053615E"/>
    <w:rsid w:val="00541483"/>
    <w:rsid w:val="0054259B"/>
    <w:rsid w:val="00542EA4"/>
    <w:rsid w:val="00544BE6"/>
    <w:rsid w:val="00545392"/>
    <w:rsid w:val="00545F03"/>
    <w:rsid w:val="00547698"/>
    <w:rsid w:val="00554267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470B"/>
    <w:rsid w:val="005863C4"/>
    <w:rsid w:val="005873F2"/>
    <w:rsid w:val="00587C03"/>
    <w:rsid w:val="00590100"/>
    <w:rsid w:val="00595EB9"/>
    <w:rsid w:val="005963C6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1A6"/>
    <w:rsid w:val="005C5DFC"/>
    <w:rsid w:val="005D1AA5"/>
    <w:rsid w:val="005D1E01"/>
    <w:rsid w:val="005D4136"/>
    <w:rsid w:val="005D4F57"/>
    <w:rsid w:val="005D7172"/>
    <w:rsid w:val="005E1067"/>
    <w:rsid w:val="005E1C9B"/>
    <w:rsid w:val="005E2DBE"/>
    <w:rsid w:val="005E474D"/>
    <w:rsid w:val="005F1451"/>
    <w:rsid w:val="006014AF"/>
    <w:rsid w:val="006017C7"/>
    <w:rsid w:val="006026C6"/>
    <w:rsid w:val="006034DD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6F04"/>
    <w:rsid w:val="0064237D"/>
    <w:rsid w:val="00642B31"/>
    <w:rsid w:val="00642E42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71EFC"/>
    <w:rsid w:val="00675494"/>
    <w:rsid w:val="00677CE2"/>
    <w:rsid w:val="00683442"/>
    <w:rsid w:val="00684B4E"/>
    <w:rsid w:val="00694E26"/>
    <w:rsid w:val="006971DE"/>
    <w:rsid w:val="006A27F2"/>
    <w:rsid w:val="006A478E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696"/>
    <w:rsid w:val="00740E3D"/>
    <w:rsid w:val="0074309D"/>
    <w:rsid w:val="007463EB"/>
    <w:rsid w:val="00746735"/>
    <w:rsid w:val="00750391"/>
    <w:rsid w:val="00750454"/>
    <w:rsid w:val="00750A50"/>
    <w:rsid w:val="00751B75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6A7"/>
    <w:rsid w:val="007D3569"/>
    <w:rsid w:val="007D406E"/>
    <w:rsid w:val="007D78B7"/>
    <w:rsid w:val="007E339C"/>
    <w:rsid w:val="007E3D9B"/>
    <w:rsid w:val="007E5587"/>
    <w:rsid w:val="007E5C00"/>
    <w:rsid w:val="007E726C"/>
    <w:rsid w:val="007E7343"/>
    <w:rsid w:val="007E7FD6"/>
    <w:rsid w:val="007F0350"/>
    <w:rsid w:val="007F0A47"/>
    <w:rsid w:val="007F0F10"/>
    <w:rsid w:val="007F3953"/>
    <w:rsid w:val="007F4523"/>
    <w:rsid w:val="007F73A3"/>
    <w:rsid w:val="007F74C5"/>
    <w:rsid w:val="007F7685"/>
    <w:rsid w:val="007F7CB5"/>
    <w:rsid w:val="008004DA"/>
    <w:rsid w:val="0080083B"/>
    <w:rsid w:val="00804523"/>
    <w:rsid w:val="0080653A"/>
    <w:rsid w:val="008108C4"/>
    <w:rsid w:val="00812351"/>
    <w:rsid w:val="0081260E"/>
    <w:rsid w:val="00812772"/>
    <w:rsid w:val="00812DDF"/>
    <w:rsid w:val="00821F91"/>
    <w:rsid w:val="008225E7"/>
    <w:rsid w:val="00825C0B"/>
    <w:rsid w:val="0083001A"/>
    <w:rsid w:val="0083048C"/>
    <w:rsid w:val="00832E77"/>
    <w:rsid w:val="00835205"/>
    <w:rsid w:val="008352A9"/>
    <w:rsid w:val="00835DAF"/>
    <w:rsid w:val="008435F9"/>
    <w:rsid w:val="008470C9"/>
    <w:rsid w:val="00850BD3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10AE"/>
    <w:rsid w:val="008D457E"/>
    <w:rsid w:val="008D4C0F"/>
    <w:rsid w:val="008D587A"/>
    <w:rsid w:val="008D6ABB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4379D"/>
    <w:rsid w:val="00950D8F"/>
    <w:rsid w:val="00951265"/>
    <w:rsid w:val="00951597"/>
    <w:rsid w:val="009521B9"/>
    <w:rsid w:val="00955818"/>
    <w:rsid w:val="00957F1A"/>
    <w:rsid w:val="00957F4C"/>
    <w:rsid w:val="00961A89"/>
    <w:rsid w:val="00962E33"/>
    <w:rsid w:val="00963208"/>
    <w:rsid w:val="00964A1F"/>
    <w:rsid w:val="009669EB"/>
    <w:rsid w:val="009709BF"/>
    <w:rsid w:val="00973A5B"/>
    <w:rsid w:val="00973D1A"/>
    <w:rsid w:val="00974C67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168D"/>
    <w:rsid w:val="009A4750"/>
    <w:rsid w:val="009A7D81"/>
    <w:rsid w:val="009B44B0"/>
    <w:rsid w:val="009B4BCD"/>
    <w:rsid w:val="009C083D"/>
    <w:rsid w:val="009C12F7"/>
    <w:rsid w:val="009C2690"/>
    <w:rsid w:val="009C3E32"/>
    <w:rsid w:val="009D10A9"/>
    <w:rsid w:val="009D4AF8"/>
    <w:rsid w:val="009D4CB4"/>
    <w:rsid w:val="009D7C5E"/>
    <w:rsid w:val="009E01AE"/>
    <w:rsid w:val="009E12D3"/>
    <w:rsid w:val="009E5716"/>
    <w:rsid w:val="009E5ED9"/>
    <w:rsid w:val="009E7BE3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8BD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57AC2"/>
    <w:rsid w:val="00A6699D"/>
    <w:rsid w:val="00A67270"/>
    <w:rsid w:val="00A90C19"/>
    <w:rsid w:val="00A96068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FDA"/>
    <w:rsid w:val="00AE5549"/>
    <w:rsid w:val="00AE675B"/>
    <w:rsid w:val="00AF3AFD"/>
    <w:rsid w:val="00AF6D81"/>
    <w:rsid w:val="00B06CA9"/>
    <w:rsid w:val="00B12461"/>
    <w:rsid w:val="00B13530"/>
    <w:rsid w:val="00B13798"/>
    <w:rsid w:val="00B137E6"/>
    <w:rsid w:val="00B1433F"/>
    <w:rsid w:val="00B14443"/>
    <w:rsid w:val="00B156A5"/>
    <w:rsid w:val="00B171E8"/>
    <w:rsid w:val="00B267D9"/>
    <w:rsid w:val="00B3060C"/>
    <w:rsid w:val="00B31A00"/>
    <w:rsid w:val="00B33889"/>
    <w:rsid w:val="00B345AD"/>
    <w:rsid w:val="00B37117"/>
    <w:rsid w:val="00B37914"/>
    <w:rsid w:val="00B40747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26E"/>
    <w:rsid w:val="00B61641"/>
    <w:rsid w:val="00B61E4E"/>
    <w:rsid w:val="00B63BDB"/>
    <w:rsid w:val="00B65470"/>
    <w:rsid w:val="00B70704"/>
    <w:rsid w:val="00B73105"/>
    <w:rsid w:val="00B73B03"/>
    <w:rsid w:val="00B7635E"/>
    <w:rsid w:val="00B77B02"/>
    <w:rsid w:val="00B8054C"/>
    <w:rsid w:val="00B8653D"/>
    <w:rsid w:val="00B866C6"/>
    <w:rsid w:val="00B86CEF"/>
    <w:rsid w:val="00BA06E7"/>
    <w:rsid w:val="00BA48A0"/>
    <w:rsid w:val="00BA5EED"/>
    <w:rsid w:val="00BA6807"/>
    <w:rsid w:val="00BA76F9"/>
    <w:rsid w:val="00BB082A"/>
    <w:rsid w:val="00BB2128"/>
    <w:rsid w:val="00BB3E5C"/>
    <w:rsid w:val="00BB40E5"/>
    <w:rsid w:val="00BB478F"/>
    <w:rsid w:val="00BB60F8"/>
    <w:rsid w:val="00BB6287"/>
    <w:rsid w:val="00BB6FF6"/>
    <w:rsid w:val="00BC276D"/>
    <w:rsid w:val="00BC557A"/>
    <w:rsid w:val="00BC6C80"/>
    <w:rsid w:val="00BD27EB"/>
    <w:rsid w:val="00BD2B4C"/>
    <w:rsid w:val="00BD4095"/>
    <w:rsid w:val="00BD5308"/>
    <w:rsid w:val="00BD6426"/>
    <w:rsid w:val="00BD6FBB"/>
    <w:rsid w:val="00BE4AF6"/>
    <w:rsid w:val="00BE4C17"/>
    <w:rsid w:val="00BE5E7B"/>
    <w:rsid w:val="00BF0C3E"/>
    <w:rsid w:val="00BF1098"/>
    <w:rsid w:val="00BF10C1"/>
    <w:rsid w:val="00BF3068"/>
    <w:rsid w:val="00BF6853"/>
    <w:rsid w:val="00BF70C5"/>
    <w:rsid w:val="00BF738B"/>
    <w:rsid w:val="00C0115C"/>
    <w:rsid w:val="00C03F47"/>
    <w:rsid w:val="00C0658B"/>
    <w:rsid w:val="00C07012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33B7"/>
    <w:rsid w:val="00C445AE"/>
    <w:rsid w:val="00C449B1"/>
    <w:rsid w:val="00C50328"/>
    <w:rsid w:val="00C529CA"/>
    <w:rsid w:val="00C563EB"/>
    <w:rsid w:val="00C56C62"/>
    <w:rsid w:val="00C6196B"/>
    <w:rsid w:val="00C6613C"/>
    <w:rsid w:val="00C66768"/>
    <w:rsid w:val="00C67AA1"/>
    <w:rsid w:val="00C735FE"/>
    <w:rsid w:val="00C73772"/>
    <w:rsid w:val="00C73B7C"/>
    <w:rsid w:val="00C77443"/>
    <w:rsid w:val="00C86120"/>
    <w:rsid w:val="00C870D9"/>
    <w:rsid w:val="00C9182A"/>
    <w:rsid w:val="00C9308B"/>
    <w:rsid w:val="00C93815"/>
    <w:rsid w:val="00C95A20"/>
    <w:rsid w:val="00C95A94"/>
    <w:rsid w:val="00C95AD6"/>
    <w:rsid w:val="00CA23D8"/>
    <w:rsid w:val="00CA4C34"/>
    <w:rsid w:val="00CA58F9"/>
    <w:rsid w:val="00CA6235"/>
    <w:rsid w:val="00CA634A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D4CFC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63DE"/>
    <w:rsid w:val="00D264FB"/>
    <w:rsid w:val="00D26617"/>
    <w:rsid w:val="00D30816"/>
    <w:rsid w:val="00D31885"/>
    <w:rsid w:val="00D32829"/>
    <w:rsid w:val="00D32FB7"/>
    <w:rsid w:val="00D35782"/>
    <w:rsid w:val="00D403FA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1A7F"/>
    <w:rsid w:val="00D83A6C"/>
    <w:rsid w:val="00D84AA0"/>
    <w:rsid w:val="00D85C5D"/>
    <w:rsid w:val="00D90896"/>
    <w:rsid w:val="00D909F3"/>
    <w:rsid w:val="00D934B5"/>
    <w:rsid w:val="00D93A35"/>
    <w:rsid w:val="00D94DE2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5099"/>
    <w:rsid w:val="00DC0889"/>
    <w:rsid w:val="00DC0CCE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75EA"/>
    <w:rsid w:val="00DE771B"/>
    <w:rsid w:val="00DF21A9"/>
    <w:rsid w:val="00DF2B8A"/>
    <w:rsid w:val="00E01DD0"/>
    <w:rsid w:val="00E0255F"/>
    <w:rsid w:val="00E036DE"/>
    <w:rsid w:val="00E03956"/>
    <w:rsid w:val="00E07F1A"/>
    <w:rsid w:val="00E10DD9"/>
    <w:rsid w:val="00E139A5"/>
    <w:rsid w:val="00E14092"/>
    <w:rsid w:val="00E177FE"/>
    <w:rsid w:val="00E20CFB"/>
    <w:rsid w:val="00E22E5F"/>
    <w:rsid w:val="00E25190"/>
    <w:rsid w:val="00E279DE"/>
    <w:rsid w:val="00E30D17"/>
    <w:rsid w:val="00E31043"/>
    <w:rsid w:val="00E31244"/>
    <w:rsid w:val="00E31FC7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86D98"/>
    <w:rsid w:val="00E87F6B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4A18"/>
    <w:rsid w:val="00EE5329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709F"/>
    <w:rsid w:val="00FA4790"/>
    <w:rsid w:val="00FA6477"/>
    <w:rsid w:val="00FB2C58"/>
    <w:rsid w:val="00FB626D"/>
    <w:rsid w:val="00FB7017"/>
    <w:rsid w:val="00FC296B"/>
    <w:rsid w:val="00FC48A6"/>
    <w:rsid w:val="00FC705A"/>
    <w:rsid w:val="00FC72D6"/>
    <w:rsid w:val="00FC7C44"/>
    <w:rsid w:val="00FD0D22"/>
    <w:rsid w:val="00FD1208"/>
    <w:rsid w:val="00FD18D1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ПКФ Список,Маркер,название,SL_Абзац списка,List Paragraph1,lp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qFormat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uiPriority w:val="99"/>
    <w:qFormat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0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1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uiPriority w:val="99"/>
    <w:qFormat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7e0e3eeebeee2eeea1c7ede0ea">
    <w:name w:val="c7e0e3eeebeee2eeea1c7ede0ea"/>
    <w:basedOn w:val="a0"/>
    <w:rsid w:val="00825C0B"/>
  </w:style>
  <w:style w:type="character" w:customStyle="1" w:styleId="js-phone-number">
    <w:name w:val="js-phone-number"/>
    <w:basedOn w:val="a0"/>
    <w:rsid w:val="00B14443"/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ПКФ Список Знак,Маркер Знак"/>
    <w:basedOn w:val="a0"/>
    <w:link w:val="af3"/>
    <w:uiPriority w:val="34"/>
    <w:qFormat/>
    <w:locked/>
    <w:rsid w:val="00A57AC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3">
    <w:name w:val="Основной шрифт абзаца6"/>
    <w:qFormat/>
    <w:rsid w:val="00642E42"/>
  </w:style>
  <w:style w:type="character" w:customStyle="1" w:styleId="CharStyle11">
    <w:name w:val="CharStyle11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CharStyle17">
    <w:name w:val="CharStyle17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8">
    <w:name w:val="CharStyle18"/>
    <w:basedOn w:val="CharStyle17"/>
    <w:rsid w:val="00642E42"/>
    <w:rPr>
      <w:b/>
      <w:bCs/>
    </w:rPr>
  </w:style>
  <w:style w:type="character" w:customStyle="1" w:styleId="CharStyle10">
    <w:name w:val="CharStyle10"/>
    <w:basedOn w:val="a0"/>
    <w:qFormat/>
    <w:rsid w:val="00642E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3">
    <w:name w:val="CharStyle13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49">
    <w:name w:val="CharStyle49"/>
    <w:basedOn w:val="CharStyle13"/>
    <w:rsid w:val="00642E42"/>
    <w:rPr>
      <w:sz w:val="20"/>
      <w:szCs w:val="20"/>
    </w:rPr>
  </w:style>
  <w:style w:type="character" w:customStyle="1" w:styleId="CharStyle16">
    <w:name w:val="CharStyle16"/>
    <w:basedOn w:val="a0"/>
    <w:rsid w:val="00642E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4">
    <w:name w:val="CharStyle14"/>
    <w:basedOn w:val="CharStyle11"/>
    <w:rsid w:val="00642E42"/>
    <w:rPr>
      <w:b/>
      <w:bCs/>
    </w:rPr>
  </w:style>
  <w:style w:type="character" w:customStyle="1" w:styleId="CharStyle27">
    <w:name w:val="CharStyle27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28">
    <w:name w:val="CharStyle28"/>
    <w:basedOn w:val="CharStyle27"/>
    <w:rsid w:val="00642E42"/>
    <w:rPr>
      <w:u w:val="single"/>
    </w:rPr>
  </w:style>
  <w:style w:type="character" w:customStyle="1" w:styleId="CharStyle29">
    <w:name w:val="CharStyle29"/>
    <w:basedOn w:val="CharStyle11"/>
    <w:rsid w:val="00642E42"/>
  </w:style>
  <w:style w:type="paragraph" w:customStyle="1" w:styleId="afff4">
    <w:name w:val="Подпись к таблице"/>
    <w:rsid w:val="00642E42"/>
    <w:pPr>
      <w:widowControl w:val="0"/>
      <w:shd w:val="clear" w:color="auto" w:fill="FFFFFF"/>
      <w:suppressAutoHyphens/>
      <w:spacing w:line="241" w:lineRule="exact"/>
      <w:jc w:val="both"/>
    </w:pPr>
    <w:rPr>
      <w:rFonts w:ascii="Times New Roman" w:eastAsia="Times New Roman" w:hAnsi="Times New Roman"/>
      <w:sz w:val="21"/>
      <w:szCs w:val="21"/>
      <w:lang w:eastAsia="zh-CN" w:bidi="hi-IN"/>
    </w:rPr>
  </w:style>
  <w:style w:type="paragraph" w:customStyle="1" w:styleId="WW-ListParagraph">
    <w:name w:val="WW-List Paragraph"/>
    <w:basedOn w:val="a"/>
    <w:rsid w:val="00642E42"/>
    <w:pPr>
      <w:suppressAutoHyphens/>
      <w:spacing w:after="200"/>
      <w:ind w:left="720"/>
      <w:contextualSpacing/>
    </w:pPr>
    <w:rPr>
      <w:kern w:val="1"/>
      <w:lang w:eastAsia="zh-CN"/>
    </w:rPr>
  </w:style>
  <w:style w:type="paragraph" w:customStyle="1" w:styleId="Heading1">
    <w:name w:val="Heading 1"/>
    <w:basedOn w:val="a"/>
    <w:next w:val="a"/>
    <w:qFormat/>
    <w:rsid w:val="00C6613C"/>
    <w:pPr>
      <w:keepNext/>
      <w:widowControl w:val="0"/>
      <w:suppressAutoHyphens/>
      <w:jc w:val="center"/>
    </w:pPr>
    <w:rPr>
      <w:rFonts w:eastAsia="Arial"/>
      <w:b/>
      <w:sz w:val="2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727292B545F92D3B51C0DB5AFCA9A5EB8C1648CD54F8D86121668C086596561AAE2F449B549823ACC3A23522563A5045969C15C39B6AAp4J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kh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2</cp:revision>
  <cp:lastPrinted>2022-04-12T06:44:00Z</cp:lastPrinted>
  <dcterms:created xsi:type="dcterms:W3CDTF">2022-04-18T07:26:00Z</dcterms:created>
  <dcterms:modified xsi:type="dcterms:W3CDTF">2022-04-18T07:26:00Z</dcterms:modified>
</cp:coreProperties>
</file>